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0B54" w14:textId="17B2F94F" w:rsidR="009E7181" w:rsidRDefault="009E7181" w:rsidP="008147A3">
      <w:pPr>
        <w:pStyle w:val="Heading1"/>
      </w:pPr>
      <w:r>
        <w:t>Introduction</w:t>
      </w:r>
    </w:p>
    <w:p w14:paraId="481301DF" w14:textId="1C3BAE5E" w:rsidR="009E7181" w:rsidRDefault="009E7181" w:rsidP="009E7181"/>
    <w:p w14:paraId="389D0445" w14:textId="6EEC6853" w:rsidR="009E7181" w:rsidRPr="009E7181" w:rsidRDefault="009E7181" w:rsidP="009E7181">
      <w:r>
        <w:t>[to be written]</w:t>
      </w:r>
    </w:p>
    <w:p w14:paraId="35958241" w14:textId="013736F5" w:rsidR="001A0F8D" w:rsidRDefault="008147A3" w:rsidP="008147A3">
      <w:pPr>
        <w:pStyle w:val="Heading1"/>
      </w:pPr>
      <w:r w:rsidRPr="001D6A95">
        <w:lastRenderedPageBreak/>
        <w:t>Preparation</w:t>
      </w:r>
    </w:p>
    <w:p w14:paraId="130FAE89" w14:textId="46DF58C5" w:rsidR="008B2194" w:rsidRDefault="008B2194" w:rsidP="008B2194">
      <w:pPr>
        <w:pStyle w:val="ListParagraph"/>
        <w:numPr>
          <w:ilvl w:val="0"/>
          <w:numId w:val="1"/>
        </w:numPr>
      </w:pPr>
      <w:r>
        <w:t>Set the simulation into Def Fast mode</w:t>
      </w:r>
    </w:p>
    <w:p w14:paraId="015D5E3A" w14:textId="70823069" w:rsidR="008B2194" w:rsidRPr="008B2194" w:rsidRDefault="008B2194" w:rsidP="008B2194">
      <w:pPr>
        <w:pStyle w:val="ListParagraph"/>
        <w:numPr>
          <w:ilvl w:val="0"/>
          <w:numId w:val="1"/>
        </w:numPr>
      </w:pPr>
      <w:proofErr w:type="gramStart"/>
      <w:r>
        <w:t>Use  a</w:t>
      </w:r>
      <w:proofErr w:type="gramEnd"/>
      <w:r>
        <w:t xml:space="preserve"> text editor to create and edit the code file, saving it locally each time, before loading it into the simulation to run.  (This is safer than editing the code directly in the simulator).</w:t>
      </w:r>
    </w:p>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6"/>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7"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620A" w:rsidRDefault="001E620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3F983BEA" w:rsidR="00E31462" w:rsidRPr="001D6A95" w:rsidRDefault="00E31462" w:rsidP="00E31462">
      <w:pPr>
        <w:pStyle w:val="Instruction"/>
      </w:pPr>
      <w:r>
        <w:lastRenderedPageBreak/>
        <w:t>Try this out for yourself. Then try adding similar instructions to paint each of the four corner squares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4B9BEFB" w14:textId="1ACA79C8" w:rsidR="00E31462" w:rsidRDefault="00E31462" w:rsidP="00E31462">
      <w:pPr>
        <w:pStyle w:val="Instruction"/>
      </w:pPr>
      <w:r>
        <w:t>Try altering the code above to use different colour values, specified in decimal or hex</w:t>
      </w:r>
    </w:p>
    <w:p w14:paraId="4C40A33F" w14:textId="215E2B1B" w:rsidR="001D6A95" w:rsidRDefault="00CD0AA1" w:rsidP="001D6A95">
      <w:pPr>
        <w:pStyle w:val="Heading2"/>
      </w:pPr>
      <w:r>
        <w:t>Code changes</w:t>
      </w:r>
    </w:p>
    <w:p w14:paraId="08804455" w14:textId="1E926928" w:rsidR="001D6A95" w:rsidRDefault="001D6A95" w:rsidP="001D6A95">
      <w:r>
        <w:t>Create and save a new file called Snake</w:t>
      </w:r>
      <w:r w:rsidR="00E31462">
        <w:t>.txt</w:t>
      </w:r>
      <w:r>
        <w:t>, and add the following code:</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5D773C1F" w14:textId="7AFA1BFE" w:rsidR="004456DB" w:rsidRPr="0068502D" w:rsidRDefault="004456DB" w:rsidP="004456DB">
      <w:pPr>
        <w:pStyle w:val="Instruction"/>
      </w:pPr>
      <w:r>
        <w:t>Paste in a screenshot showing the snake just about to hit the apple and just after passing over it completely. (Hint: you can hit Stop on the simulator at any point and then hit Run again to resume execution).</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8"/>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9"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5729993E"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proofErr w:type="gramStart"/>
      <w:r w:rsidR="002500AB" w:rsidRPr="0068502D">
        <w:rPr>
          <w:color w:val="A6A6A6" w:themeColor="background1" w:themeShade="A6"/>
        </w:rPr>
        <w:tab/>
        <w:t xml:space="preserve">  /</w:t>
      </w:r>
      <w:proofErr w:type="gramEnd"/>
      <w:r w:rsidR="002500AB" w:rsidRPr="0068502D">
        <w:rPr>
          <w:color w:val="A6A6A6" w:themeColor="background1" w:themeShade="A6"/>
        </w:rPr>
        <w:t>/Apple positio</w:t>
      </w:r>
      <w:r w:rsidR="002500AB">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4F6421CB" w14:textId="77777777"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 xml:space="preserve">//Pointer front of queue, initialised to first data </w:t>
      </w:r>
      <w:proofErr w:type="spellStart"/>
      <w:r w:rsidRPr="00644C36">
        <w:rPr>
          <w:highlight w:val="yellow"/>
        </w:rPr>
        <w:t>loc</w:t>
      </w:r>
      <w:proofErr w:type="spellEnd"/>
    </w:p>
    <w:p w14:paraId="545A4E01" w14:textId="77777777"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7,#1        //Pointer to head address in body data (1 after tail)</w:t>
      </w:r>
    </w:p>
    <w:p w14:paraId="14C27A85" w14:textId="46876C80"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t>Take a snapshot of the whole simulation.  Highlight the values of registers r1m r2, r</w:t>
      </w:r>
      <w:bookmarkStart w:id="0" w:name="_GoBack"/>
      <w:bookmarkEnd w:id="0"/>
      <w:r>
        <w:t>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08CEA4A"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F2F"/>
    <w:rsid w:val="001830EE"/>
    <w:rsid w:val="001A0F8D"/>
    <w:rsid w:val="001D6A95"/>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5BCC"/>
    <w:rsid w:val="00644C36"/>
    <w:rsid w:val="0065264A"/>
    <w:rsid w:val="0068502D"/>
    <w:rsid w:val="0069099C"/>
    <w:rsid w:val="006A267A"/>
    <w:rsid w:val="00752A0D"/>
    <w:rsid w:val="0078659E"/>
    <w:rsid w:val="00793938"/>
    <w:rsid w:val="007A277F"/>
    <w:rsid w:val="007C296A"/>
    <w:rsid w:val="007C3ECF"/>
    <w:rsid w:val="007D3B54"/>
    <w:rsid w:val="007E189E"/>
    <w:rsid w:val="008147A3"/>
    <w:rsid w:val="00823E1B"/>
    <w:rsid w:val="008305B2"/>
    <w:rsid w:val="00854775"/>
    <w:rsid w:val="00857BDC"/>
    <w:rsid w:val="00876208"/>
    <w:rsid w:val="008A06F1"/>
    <w:rsid w:val="008B2194"/>
    <w:rsid w:val="008C42F7"/>
    <w:rsid w:val="008C4F0A"/>
    <w:rsid w:val="008C79DD"/>
    <w:rsid w:val="008E1F02"/>
    <w:rsid w:val="008E4D62"/>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1E30-6E77-4B5F-AA33-470B350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7</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09</cp:revision>
  <dcterms:created xsi:type="dcterms:W3CDTF">2018-01-14T07:35:00Z</dcterms:created>
  <dcterms:modified xsi:type="dcterms:W3CDTF">2018-01-23T15:26:00Z</dcterms:modified>
</cp:coreProperties>
</file>